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Комплексное развитий сельских территорий»</w:t>
      </w:r>
      <w:r w:rsidRPr="00A05588">
        <w:t xml:space="preserve">   </w:t>
      </w:r>
    </w:p>
    <w:p w:rsidR="00A05588" w:rsidRPr="00A05588" w:rsidRDefault="00FC7B2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</w:t>
      </w:r>
      <w:r w:rsidR="000C6474">
        <w:t xml:space="preserve"> </w:t>
      </w:r>
      <w:r w:rsidR="00B20E62">
        <w:t>мес. 202</w:t>
      </w:r>
      <w:r w:rsidR="00A406F7">
        <w:t>2</w:t>
      </w:r>
      <w:r w:rsidR="001C232A">
        <w:t xml:space="preserve"> 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r w:rsidRPr="00DD21C5">
              <w:rPr>
                <w:sz w:val="22"/>
                <w:szCs w:val="22"/>
              </w:rPr>
              <w:t>Факти-ческая</w:t>
            </w:r>
            <w:proofErr w:type="spellEnd"/>
            <w:r w:rsidRPr="00DD21C5">
              <w:rPr>
                <w:sz w:val="22"/>
                <w:szCs w:val="22"/>
              </w:rPr>
              <w:t xml:space="preserve"> дата начала</w:t>
            </w:r>
            <w:r w:rsidRPr="00DD21C5">
              <w:rPr>
                <w:sz w:val="22"/>
                <w:szCs w:val="22"/>
              </w:rPr>
              <w:br/>
            </w:r>
            <w:proofErr w:type="spellStart"/>
            <w:r w:rsidRPr="00DD21C5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DD21C5">
              <w:rPr>
                <w:sz w:val="22"/>
                <w:szCs w:val="22"/>
              </w:rPr>
              <w:t>неосвоения</w:t>
            </w:r>
            <w:proofErr w:type="spellEnd"/>
          </w:p>
          <w:p w:rsidR="00A05588" w:rsidRPr="00DD21C5" w:rsidRDefault="000543AE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A05588">
            <w:pPr>
              <w:widowControl w:val="0"/>
              <w:autoSpaceDE w:val="0"/>
              <w:autoSpaceDN w:val="0"/>
              <w:adjustRightInd w:val="0"/>
            </w:pPr>
            <w:r w:rsidRPr="00F10060">
              <w:t>1</w:t>
            </w: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4F27E7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7C3416">
              <w:rPr>
                <w:sz w:val="22"/>
                <w:szCs w:val="22"/>
              </w:rPr>
              <w:t xml:space="preserve">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</w:t>
            </w:r>
            <w:r>
              <w:rPr>
                <w:sz w:val="22"/>
                <w:szCs w:val="22"/>
              </w:rPr>
              <w:t xml:space="preserve"> хозяйству, ГО и ЧС – начальник</w:t>
            </w:r>
            <w:r w:rsidR="00DD21C5">
              <w:rPr>
                <w:sz w:val="22"/>
                <w:szCs w:val="22"/>
              </w:rPr>
              <w:t xml:space="preserve"> отдела сельского хозяйства </w:t>
            </w:r>
            <w:proofErr w:type="spellStart"/>
            <w:r w:rsidR="00DD21C5">
              <w:rPr>
                <w:sz w:val="22"/>
                <w:szCs w:val="22"/>
              </w:rPr>
              <w:t>Куфаев</w:t>
            </w:r>
            <w:proofErr w:type="spellEnd"/>
            <w:r w:rsidR="00DD21C5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A05588" w:rsidRPr="007C3416" w:rsidRDefault="00A47C02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A05588" w:rsidRPr="007C3416" w:rsidRDefault="00A406F7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96765A" w:rsidRPr="007C3416" w:rsidRDefault="00A47C02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Pr="00F10060" w:rsidRDefault="00F10060" w:rsidP="00F1006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билиза-ция</w:t>
            </w:r>
            <w:proofErr w:type="spellEnd"/>
            <w:r>
              <w:rPr>
                <w:sz w:val="22"/>
                <w:szCs w:val="22"/>
              </w:rPr>
              <w:t xml:space="preserve"> демографической ситуации в сельской местности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7C3416" w:rsidRDefault="00A47C02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EF58E9" w:rsidRPr="007C3416" w:rsidRDefault="00A406F7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7C3416" w:rsidRDefault="00A47C02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blCellSpacing w:w="5" w:type="nil"/>
        </w:trPr>
        <w:tc>
          <w:tcPr>
            <w:tcW w:w="426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 w:rsidRPr="00F10060">
              <w:t>3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1B2356" w:rsidRDefault="00EF58E9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19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 Создание и развитие инфраструктуры на сельских территориях»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</w:t>
            </w:r>
            <w:r w:rsidRPr="008B24E7">
              <w:rPr>
                <w:sz w:val="22"/>
                <w:szCs w:val="22"/>
              </w:rPr>
              <w:lastRenderedPageBreak/>
              <w:t>Цимлянского района</w:t>
            </w:r>
          </w:p>
        </w:tc>
        <w:tc>
          <w:tcPr>
            <w:tcW w:w="1417" w:type="dxa"/>
          </w:tcPr>
          <w:p w:rsidR="00EF58E9" w:rsidRPr="00802B72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D31C8B" w:rsidRDefault="008B72E4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4 900,0</w:t>
            </w:r>
          </w:p>
        </w:tc>
        <w:tc>
          <w:tcPr>
            <w:tcW w:w="1700" w:type="dxa"/>
          </w:tcPr>
          <w:p w:rsidR="00EF58E9" w:rsidRPr="00D31C8B" w:rsidRDefault="00A47C02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993" w:type="dxa"/>
          </w:tcPr>
          <w:p w:rsidR="00EF58E9" w:rsidRPr="00D31C8B" w:rsidRDefault="007A040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D31C8B" w:rsidRDefault="000543AE" w:rsidP="00C2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10</w:t>
            </w:r>
            <w:r w:rsidR="0086190C" w:rsidRPr="00D31C8B">
              <w:rPr>
                <w:sz w:val="22"/>
                <w:szCs w:val="22"/>
              </w:rPr>
              <w:t>,0</w:t>
            </w:r>
          </w:p>
          <w:p w:rsidR="0086190C" w:rsidRPr="00D31C8B" w:rsidRDefault="0086190C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 xml:space="preserve">Заключен муниципальный контракт от 28.02.2022 </w:t>
            </w:r>
            <w:r w:rsidRPr="00D31C8B">
              <w:rPr>
                <w:sz w:val="22"/>
                <w:szCs w:val="22"/>
              </w:rPr>
              <w:lastRenderedPageBreak/>
              <w:t>№</w:t>
            </w:r>
            <w:r w:rsidR="00CD6223" w:rsidRPr="00D31C8B">
              <w:rPr>
                <w:sz w:val="22"/>
                <w:szCs w:val="22"/>
              </w:rPr>
              <w:t xml:space="preserve"> </w:t>
            </w:r>
            <w:r w:rsidRPr="00D31C8B">
              <w:rPr>
                <w:sz w:val="22"/>
                <w:szCs w:val="22"/>
              </w:rPr>
              <w:t>05/22 на разработку проектной документации. Срок выполнения работ по контракту по 01.11.2022.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06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Цимлянского района</w:t>
            </w:r>
          </w:p>
        </w:tc>
        <w:tc>
          <w:tcPr>
            <w:tcW w:w="1417" w:type="dxa"/>
          </w:tcPr>
          <w:p w:rsidR="00EF58E9" w:rsidRPr="008B24E7" w:rsidRDefault="00EF58E9" w:rsidP="00EF58E9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й инфраструкт</w:t>
            </w:r>
            <w:r w:rsidRPr="008B24E7">
              <w:rPr>
                <w:sz w:val="22"/>
                <w:szCs w:val="22"/>
              </w:rPr>
              <w:lastRenderedPageBreak/>
              <w:t>уры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lastRenderedPageBreak/>
              <w:t>01.01.</w:t>
            </w:r>
          </w:p>
          <w:p w:rsidR="00EF58E9" w:rsidRPr="00C24F53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202</w:t>
            </w:r>
            <w:r w:rsidR="00A406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C24F53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31.12.202</w:t>
            </w:r>
            <w:r w:rsidR="00A406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D31C8B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4</w:t>
            </w:r>
            <w:r w:rsidR="008B72E4" w:rsidRPr="00D31C8B">
              <w:rPr>
                <w:sz w:val="22"/>
                <w:szCs w:val="22"/>
              </w:rPr>
              <w:t> 900,0</w:t>
            </w:r>
          </w:p>
        </w:tc>
        <w:tc>
          <w:tcPr>
            <w:tcW w:w="1700" w:type="dxa"/>
          </w:tcPr>
          <w:p w:rsidR="00EF58E9" w:rsidRPr="00D31C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10</w:t>
            </w:r>
            <w:r w:rsidR="008B72E4" w:rsidRPr="00D31C8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F58E9" w:rsidRPr="00D31C8B" w:rsidRDefault="0086190C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6190C" w:rsidRPr="00D31C8B" w:rsidRDefault="000543AE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10</w:t>
            </w:r>
            <w:r w:rsidR="0086190C" w:rsidRPr="00D31C8B">
              <w:rPr>
                <w:sz w:val="22"/>
                <w:szCs w:val="22"/>
              </w:rPr>
              <w:t>,0</w:t>
            </w:r>
          </w:p>
          <w:p w:rsidR="0086190C" w:rsidRPr="00D31C8B" w:rsidRDefault="0086190C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Заключен муниципальный контракт от 28.02.2022 №</w:t>
            </w:r>
            <w:r w:rsidR="00CD6223" w:rsidRPr="00D31C8B">
              <w:rPr>
                <w:sz w:val="22"/>
                <w:szCs w:val="22"/>
              </w:rPr>
              <w:t xml:space="preserve"> </w:t>
            </w:r>
            <w:r w:rsidRPr="00D31C8B">
              <w:rPr>
                <w:sz w:val="22"/>
                <w:szCs w:val="22"/>
              </w:rPr>
              <w:t>05/22 на разработку проектной документации. Срок выполнения работ по контракту по 01.11.2022.</w:t>
            </w:r>
          </w:p>
          <w:p w:rsidR="00EF58E9" w:rsidRPr="00D31C8B" w:rsidRDefault="00EF58E9" w:rsidP="00F86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4329BD" w:rsidRDefault="008B72E4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9BD">
              <w:rPr>
                <w:sz w:val="22"/>
                <w:szCs w:val="22"/>
              </w:rPr>
              <w:t>5 300,0</w:t>
            </w:r>
          </w:p>
        </w:tc>
        <w:tc>
          <w:tcPr>
            <w:tcW w:w="1700" w:type="dxa"/>
          </w:tcPr>
          <w:p w:rsidR="00EF58E9" w:rsidRPr="004329B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993" w:type="dxa"/>
          </w:tcPr>
          <w:p w:rsidR="00EF58E9" w:rsidRPr="00B97A8B" w:rsidRDefault="00D31C8B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B97A8B" w:rsidRDefault="000543AE" w:rsidP="00D31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4329BD" w:rsidRDefault="008B72E4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9BD">
              <w:rPr>
                <w:sz w:val="22"/>
                <w:szCs w:val="22"/>
              </w:rPr>
              <w:t>5 300,0</w:t>
            </w:r>
          </w:p>
        </w:tc>
        <w:tc>
          <w:tcPr>
            <w:tcW w:w="1700" w:type="dxa"/>
          </w:tcPr>
          <w:p w:rsidR="00EF58E9" w:rsidRPr="004329B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993" w:type="dxa"/>
          </w:tcPr>
          <w:p w:rsidR="00EF58E9" w:rsidRPr="00B97A8B" w:rsidRDefault="00D31C8B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B97A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6B37F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EF58E9" w:rsidRPr="006B37F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6B37F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4329BD" w:rsidRPr="00D31C8B" w:rsidRDefault="004329BD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31C8B">
              <w:rPr>
                <w:sz w:val="22"/>
                <w:szCs w:val="22"/>
              </w:rPr>
              <w:t>4 900,0</w:t>
            </w:r>
          </w:p>
        </w:tc>
        <w:tc>
          <w:tcPr>
            <w:tcW w:w="1700" w:type="dxa"/>
          </w:tcPr>
          <w:p w:rsidR="004329BD" w:rsidRPr="00D31C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993" w:type="dxa"/>
          </w:tcPr>
          <w:p w:rsidR="00EF58E9" w:rsidRPr="00D31C8B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C8B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4329BD" w:rsidRPr="00D31C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10</w:t>
            </w:r>
            <w:r w:rsidR="004329BD" w:rsidRPr="00D31C8B">
              <w:rPr>
                <w:sz w:val="22"/>
                <w:szCs w:val="22"/>
              </w:rPr>
              <w:t>,0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0" w:name="Par1413"/>
      <w:bookmarkEnd w:id="0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5912" w:rsidRPr="008870B6" w:rsidRDefault="004F27E7" w:rsidP="008F5912">
      <w:pPr>
        <w:widowControl w:val="0"/>
        <w:autoSpaceDE w:val="0"/>
        <w:autoSpaceDN w:val="0"/>
        <w:adjustRightInd w:val="0"/>
        <w:jc w:val="both"/>
      </w:pPr>
      <w:r>
        <w:t>З</w:t>
      </w:r>
      <w:r w:rsidR="00314FB5" w:rsidRPr="008870B6">
        <w:t>аместител</w:t>
      </w:r>
      <w:r>
        <w:t xml:space="preserve">ь </w:t>
      </w:r>
      <w:r w:rsidR="008F5912"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 начальник</w:t>
      </w:r>
      <w:r w:rsidR="00894815" w:rsidRPr="008870B6">
        <w:t xml:space="preserve"> </w:t>
      </w:r>
      <w:r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Pr="008870B6">
        <w:t xml:space="preserve">   </w:t>
      </w:r>
      <w:proofErr w:type="spellStart"/>
      <w:r w:rsidRPr="008870B6">
        <w:t>Л.Г.Куфаев</w:t>
      </w:r>
      <w:proofErr w:type="spellEnd"/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Default="00FA5EF5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  <w:r>
        <w:rPr>
          <w:iCs/>
        </w:rPr>
        <w:lastRenderedPageBreak/>
        <w:t>Пояснительная информация</w:t>
      </w:r>
    </w:p>
    <w:p w:rsidR="00942119" w:rsidRDefault="001F708C" w:rsidP="0094211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iCs/>
        </w:rPr>
        <w:t>к отчету</w:t>
      </w:r>
      <w:r w:rsidR="00942119">
        <w:rPr>
          <w:iCs/>
        </w:rPr>
        <w:t xml:space="preserve"> об исполнении плана реализации</w:t>
      </w:r>
      <w:r w:rsidR="00942119" w:rsidRPr="00942119">
        <w:rPr>
          <w:rFonts w:cs="Courier New"/>
        </w:rPr>
        <w:t xml:space="preserve"> 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  <w:r w:rsidRPr="00A05588">
        <w:rPr>
          <w:rFonts w:cs="Courier New"/>
        </w:rPr>
        <w:t>муниципальной</w:t>
      </w:r>
      <w:r>
        <w:t xml:space="preserve"> программы «Комплексное развитий сельских территорий»</w:t>
      </w:r>
      <w:r w:rsidRPr="00A05588">
        <w:t xml:space="preserve">   </w:t>
      </w:r>
    </w:p>
    <w:p w:rsidR="00942119" w:rsidRPr="00A05588" w:rsidRDefault="00942119" w:rsidP="00942119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</w:t>
      </w:r>
      <w:r w:rsidR="007320DA">
        <w:t>2</w:t>
      </w:r>
      <w:r w:rsidR="00EF58E9">
        <w:t xml:space="preserve"> </w:t>
      </w:r>
      <w:r w:rsidRPr="00A05588">
        <w:t>г.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</w:p>
    <w:p w:rsidR="008A6FC0" w:rsidRDefault="004E74EB" w:rsidP="00FA5EF5">
      <w:pPr>
        <w:widowControl w:val="0"/>
        <w:autoSpaceDE w:val="0"/>
        <w:autoSpaceDN w:val="0"/>
        <w:adjustRightInd w:val="0"/>
        <w:jc w:val="both"/>
      </w:pPr>
      <w:r>
        <w:t xml:space="preserve">        Муниципальная программа Цимлянского района «Комплексное развитие сельских территорий» (далее </w:t>
      </w:r>
      <w:r w:rsidR="003E55E4">
        <w:t>–</w:t>
      </w:r>
      <w:r>
        <w:t xml:space="preserve"> </w:t>
      </w:r>
      <w:r w:rsidR="008A6FC0">
        <w:t>П</w:t>
      </w:r>
      <w:r w:rsidR="003E55E4">
        <w:t>рограмма) утверждена постановлением Администрации Цимлянского района от 12.12.2019 № 993</w:t>
      </w:r>
      <w:r w:rsidR="00462E9D">
        <w:t xml:space="preserve">. </w:t>
      </w:r>
    </w:p>
    <w:p w:rsidR="00FA5EF5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62E9D">
        <w:t xml:space="preserve">План </w:t>
      </w:r>
      <w:proofErr w:type="gramStart"/>
      <w:r w:rsidR="00462E9D">
        <w:t xml:space="preserve">реализации </w:t>
      </w:r>
      <w:r>
        <w:t xml:space="preserve"> Программы</w:t>
      </w:r>
      <w:proofErr w:type="gramEnd"/>
      <w:r>
        <w:t xml:space="preserve"> на 202</w:t>
      </w:r>
      <w:r w:rsidR="007320DA">
        <w:t>2</w:t>
      </w:r>
      <w:r>
        <w:t xml:space="preserve"> го</w:t>
      </w:r>
      <w:r w:rsidR="00462E9D">
        <w:t>д утвержден распоряжением Админ</w:t>
      </w:r>
      <w:r>
        <w:t>и</w:t>
      </w:r>
      <w:r w:rsidR="00462E9D">
        <w:t xml:space="preserve">страции Цимлянского района от </w:t>
      </w:r>
      <w:r w:rsidR="00E60C22">
        <w:t>16</w:t>
      </w:r>
      <w:r w:rsidR="00462E9D">
        <w:t>.12.20</w:t>
      </w:r>
      <w:r w:rsidR="001C232A">
        <w:t>2</w:t>
      </w:r>
      <w:r w:rsidR="00E60C22">
        <w:t>1</w:t>
      </w:r>
      <w:r w:rsidR="00462E9D">
        <w:t xml:space="preserve"> № 3</w:t>
      </w:r>
      <w:r w:rsidR="00E60C22">
        <w:t>15 (в редакции распоряжений от 2</w:t>
      </w:r>
      <w:r w:rsidR="001C232A">
        <w:t>2.02.202</w:t>
      </w:r>
      <w:r w:rsidR="00E60C22">
        <w:t>2 № 3</w:t>
      </w:r>
      <w:r w:rsidR="001C232A">
        <w:t>1, от 2</w:t>
      </w:r>
      <w:r w:rsidR="00E60C22">
        <w:t>9</w:t>
      </w:r>
      <w:r w:rsidR="001C232A">
        <w:t>.0</w:t>
      </w:r>
      <w:r w:rsidR="00E60C22">
        <w:t>3</w:t>
      </w:r>
      <w:r w:rsidR="001C232A">
        <w:t>.202</w:t>
      </w:r>
      <w:r w:rsidR="00E60C22">
        <w:t>2</w:t>
      </w:r>
      <w:r w:rsidR="001C232A">
        <w:t xml:space="preserve"> № </w:t>
      </w:r>
      <w:r w:rsidR="004329BD">
        <w:t xml:space="preserve">57, </w:t>
      </w:r>
      <w:r w:rsidR="00E60C22">
        <w:t>от 15.06.2022 № 123</w:t>
      </w:r>
      <w:r w:rsidR="001C232A">
        <w:t>).</w:t>
      </w:r>
      <w:r>
        <w:t xml:space="preserve"> </w:t>
      </w:r>
    </w:p>
    <w:p w:rsidR="001A0BE8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175C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Программа включает в себя 2 подпрограммы:</w:t>
      </w:r>
    </w:p>
    <w:p w:rsidR="00FF7471" w:rsidRDefault="0047175C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дпрограмма 1 - </w:t>
      </w:r>
      <w:r w:rsidR="00FF7471" w:rsidRPr="007C3416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47175C" w:rsidRDefault="00FF7471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7C3416">
        <w:rPr>
          <w:sz w:val="22"/>
          <w:szCs w:val="22"/>
        </w:rPr>
        <w:t>населения»</w:t>
      </w:r>
      <w:r>
        <w:rPr>
          <w:sz w:val="22"/>
          <w:szCs w:val="22"/>
        </w:rPr>
        <w:t>;</w:t>
      </w:r>
    </w:p>
    <w:p w:rsidR="00FF7471" w:rsidRDefault="00FF7471" w:rsidP="00385895">
      <w:pPr>
        <w:widowControl w:val="0"/>
        <w:autoSpaceDE w:val="0"/>
        <w:autoSpaceDN w:val="0"/>
        <w:adjustRightInd w:val="0"/>
      </w:pPr>
      <w:r w:rsidRPr="00FF7471">
        <w:t>Подпрограмма 2</w:t>
      </w:r>
      <w:r w:rsidR="00385895">
        <w:t xml:space="preserve"> - </w:t>
      </w:r>
      <w:r w:rsidRPr="00FF7471">
        <w:t>«Создание и развитие инфраструктуры на сельских территориях»</w:t>
      </w:r>
      <w:r w:rsidR="00385895">
        <w:t>.</w:t>
      </w:r>
    </w:p>
    <w:p w:rsidR="0047175C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8A6FC0" w:rsidRDefault="00385895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8A6FC0">
        <w:t>На реализацию Программы в 202</w:t>
      </w:r>
      <w:r w:rsidR="007320DA">
        <w:t>2</w:t>
      </w:r>
      <w:r w:rsidR="008A6FC0">
        <w:t xml:space="preserve"> году предусмотрено </w:t>
      </w:r>
      <w:r w:rsidR="000543AE">
        <w:t>5 144,3</w:t>
      </w:r>
      <w:r w:rsidR="008A6FC0">
        <w:t xml:space="preserve"> тыс. рублей</w:t>
      </w:r>
      <w:r>
        <w:t>, в том числе: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 xml:space="preserve">одпрограмма 1 – </w:t>
      </w:r>
      <w:r w:rsidR="000543AE">
        <w:t>34,3</w:t>
      </w:r>
      <w:r w:rsidR="00385895">
        <w:t xml:space="preserve"> </w:t>
      </w:r>
      <w:proofErr w:type="spellStart"/>
      <w:proofErr w:type="gramStart"/>
      <w:r w:rsidR="00385895">
        <w:t>тыс.рублей</w:t>
      </w:r>
      <w:proofErr w:type="spellEnd"/>
      <w:proofErr w:type="gramEnd"/>
      <w:r w:rsidR="00385895">
        <w:t>;</w:t>
      </w:r>
    </w:p>
    <w:p w:rsidR="00385895" w:rsidRPr="00D31C8B" w:rsidRDefault="00683AEA" w:rsidP="00FA5EF5">
      <w:pPr>
        <w:widowControl w:val="0"/>
        <w:autoSpaceDE w:val="0"/>
        <w:autoSpaceDN w:val="0"/>
        <w:adjustRightInd w:val="0"/>
        <w:jc w:val="both"/>
      </w:pPr>
      <w:r w:rsidRPr="00D31C8B">
        <w:t>П</w:t>
      </w:r>
      <w:r w:rsidR="000543AE">
        <w:t>одпрограмма 2 –  5 110</w:t>
      </w:r>
      <w:r w:rsidR="007320DA" w:rsidRPr="00D31C8B">
        <w:t>,0</w:t>
      </w:r>
      <w:r w:rsidR="00385895" w:rsidRPr="00D31C8B">
        <w:t xml:space="preserve"> </w:t>
      </w:r>
      <w:proofErr w:type="spellStart"/>
      <w:proofErr w:type="gramStart"/>
      <w:r w:rsidR="00385895" w:rsidRPr="00D31C8B">
        <w:t>тыс.рублей</w:t>
      </w:r>
      <w:proofErr w:type="spellEnd"/>
      <w:proofErr w:type="gramEnd"/>
      <w:r w:rsidR="00385895" w:rsidRPr="00D31C8B">
        <w:t>.</w:t>
      </w:r>
    </w:p>
    <w:p w:rsidR="00AA13B1" w:rsidRDefault="00AA13B1" w:rsidP="00FA5EF5">
      <w:pPr>
        <w:widowControl w:val="0"/>
        <w:autoSpaceDE w:val="0"/>
        <w:autoSpaceDN w:val="0"/>
        <w:adjustRightInd w:val="0"/>
        <w:jc w:val="both"/>
      </w:pPr>
      <w:r w:rsidRPr="00D31C8B">
        <w:t xml:space="preserve">       Фактически освоено средств из местного бюджета </w:t>
      </w:r>
      <w:r>
        <w:t>по итогам 1-го полугодия 202</w:t>
      </w:r>
      <w:r w:rsidR="007320DA">
        <w:t>2</w:t>
      </w:r>
      <w:r>
        <w:t xml:space="preserve"> года – </w:t>
      </w:r>
      <w:r w:rsidR="00D31C8B">
        <w:t>34,3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 в том числе</w:t>
      </w:r>
      <w:r w:rsidR="00383129">
        <w:t>: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1 – </w:t>
      </w:r>
      <w:r w:rsidR="00F15612">
        <w:t xml:space="preserve">  </w:t>
      </w:r>
      <w:r w:rsidR="000543AE">
        <w:t xml:space="preserve">34,3 </w:t>
      </w:r>
      <w:proofErr w:type="spellStart"/>
      <w:proofErr w:type="gramStart"/>
      <w:r w:rsidR="000543AE">
        <w:t>тыс.рублей</w:t>
      </w:r>
      <w:proofErr w:type="spellEnd"/>
      <w:proofErr w:type="gramEnd"/>
      <w:r w:rsidR="000543AE">
        <w:t xml:space="preserve"> (100</w:t>
      </w:r>
      <w:r w:rsidR="00F10060">
        <w:t xml:space="preserve"> %).</w:t>
      </w:r>
    </w:p>
    <w:p w:rsidR="00383129" w:rsidRPr="00D31C8B" w:rsidRDefault="00683AEA" w:rsidP="00383129">
      <w:pPr>
        <w:widowControl w:val="0"/>
        <w:autoSpaceDE w:val="0"/>
        <w:autoSpaceDN w:val="0"/>
        <w:adjustRightInd w:val="0"/>
        <w:jc w:val="both"/>
      </w:pPr>
      <w:r w:rsidRPr="00D31C8B">
        <w:t>П</w:t>
      </w:r>
      <w:r w:rsidR="00383129" w:rsidRPr="00D31C8B">
        <w:t>одпрограмма 2 –</w:t>
      </w:r>
      <w:r w:rsidR="00CB5EBF" w:rsidRPr="00D31C8B">
        <w:t xml:space="preserve">  </w:t>
      </w:r>
      <w:r w:rsidR="00383129" w:rsidRPr="00D31C8B">
        <w:t xml:space="preserve"> </w:t>
      </w:r>
      <w:r w:rsidR="00CB5EBF" w:rsidRPr="00D31C8B">
        <w:t>0</w:t>
      </w:r>
      <w:r w:rsidR="00383129" w:rsidRPr="00D31C8B">
        <w:t xml:space="preserve">,0 </w:t>
      </w:r>
      <w:proofErr w:type="spellStart"/>
      <w:r w:rsidR="00383129" w:rsidRPr="00D31C8B">
        <w:t>тыс.рублей</w:t>
      </w:r>
      <w:proofErr w:type="spellEnd"/>
      <w:r w:rsidR="00383129" w:rsidRPr="00D31C8B">
        <w:t>.</w:t>
      </w:r>
    </w:p>
    <w:p w:rsidR="00A1282D" w:rsidRPr="007320DA" w:rsidRDefault="00A1282D" w:rsidP="00A1282D">
      <w:pPr>
        <w:ind w:firstLine="708"/>
        <w:jc w:val="both"/>
        <w:rPr>
          <w:color w:val="FF0000"/>
        </w:rPr>
      </w:pPr>
      <w:r w:rsidRPr="007320DA">
        <w:rPr>
          <w:color w:val="FF0000"/>
        </w:rPr>
        <w:t xml:space="preserve"> </w:t>
      </w:r>
    </w:p>
    <w:p w:rsidR="00383129" w:rsidRPr="00F15612" w:rsidRDefault="00630E4D" w:rsidP="001A0BE8">
      <w:pPr>
        <w:tabs>
          <w:tab w:val="left" w:pos="720"/>
        </w:tabs>
        <w:ind w:firstLine="708"/>
        <w:jc w:val="both"/>
      </w:pPr>
      <w:r>
        <w:t xml:space="preserve">     </w:t>
      </w:r>
      <w:r w:rsidR="00383129">
        <w:t xml:space="preserve"> </w:t>
      </w:r>
      <w:r w:rsidR="00383129" w:rsidRPr="00F15612">
        <w:t xml:space="preserve">Причины </w:t>
      </w:r>
      <w:proofErr w:type="spellStart"/>
      <w:r w:rsidR="00383129" w:rsidRPr="00F15612">
        <w:t>неосвоения</w:t>
      </w:r>
      <w:proofErr w:type="spellEnd"/>
      <w:r w:rsidR="00383129" w:rsidRPr="00F15612">
        <w:t xml:space="preserve"> </w:t>
      </w:r>
      <w:r w:rsidR="008D6043" w:rsidRPr="00F15612">
        <w:t>бюджетных средств:</w:t>
      </w:r>
    </w:p>
    <w:p w:rsidR="000543AE" w:rsidRDefault="00683AEA" w:rsidP="000543AE">
      <w:pPr>
        <w:ind w:firstLine="708"/>
        <w:jc w:val="both"/>
      </w:pPr>
      <w:r w:rsidRPr="00D31C8B">
        <w:t xml:space="preserve">Подпрограмма 2 </w:t>
      </w:r>
      <w:r w:rsidR="004329BD" w:rsidRPr="00D31C8B">
        <w:t>– Администрацией Цимлянского района заключен муниципальный контракт от 28.02.2022 №</w:t>
      </w:r>
      <w:r w:rsidR="004F6EC0" w:rsidRPr="00D31C8B">
        <w:t xml:space="preserve"> </w:t>
      </w:r>
      <w:r w:rsidR="004329BD" w:rsidRPr="00D31C8B">
        <w:t xml:space="preserve">05/22 на разработку проектной документации по объекту: «Строительство разводящей водопроводной сети в ст. Красноярской, Цимлянского района Ростовской области по ул. Набережная – ул. Советская». </w:t>
      </w:r>
      <w:r w:rsidR="00D31C8B" w:rsidRPr="00D31C8B">
        <w:t xml:space="preserve">Согласно </w:t>
      </w:r>
      <w:proofErr w:type="gramStart"/>
      <w:r w:rsidR="00D31C8B" w:rsidRPr="00D31C8B">
        <w:t>контракту</w:t>
      </w:r>
      <w:proofErr w:type="gramEnd"/>
      <w:r w:rsidR="00D31C8B" w:rsidRPr="00D31C8B">
        <w:t xml:space="preserve"> оплата работ предусмотрена после их выполнения. </w:t>
      </w:r>
      <w:r w:rsidR="004329BD" w:rsidRPr="00D31C8B">
        <w:t>Срок</w:t>
      </w:r>
      <w:r w:rsidR="00D31C8B" w:rsidRPr="00D31C8B">
        <w:t xml:space="preserve"> выполнения работ по контракту - 01.11.2022 г</w:t>
      </w:r>
      <w:r w:rsidR="000543AE">
        <w:t>. Таким образом, срок освоения бюджетных средств ещё</w:t>
      </w:r>
      <w:bookmarkStart w:id="1" w:name="_GoBack"/>
      <w:bookmarkEnd w:id="1"/>
      <w:r w:rsidR="000543AE">
        <w:t xml:space="preserve"> не наступил.</w:t>
      </w:r>
    </w:p>
    <w:p w:rsidR="001A0BE8" w:rsidRPr="00D31C8B" w:rsidRDefault="004329BD" w:rsidP="001A0BE8">
      <w:pPr>
        <w:ind w:firstLine="708"/>
        <w:jc w:val="both"/>
      </w:pPr>
      <w:r w:rsidRPr="00D31C8B">
        <w:t xml:space="preserve"> </w:t>
      </w:r>
    </w:p>
    <w:p w:rsidR="0093725F" w:rsidRPr="00D31C8B" w:rsidRDefault="0093725F" w:rsidP="00383129">
      <w:pPr>
        <w:widowControl w:val="0"/>
        <w:autoSpaceDE w:val="0"/>
        <w:autoSpaceDN w:val="0"/>
        <w:adjustRightInd w:val="0"/>
        <w:jc w:val="both"/>
      </w:pP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93725F">
        <w:t xml:space="preserve"> </w:t>
      </w:r>
      <w:r w:rsidR="007320DA">
        <w:t xml:space="preserve">Заместитель </w:t>
      </w:r>
      <w:r w:rsidRPr="007F27BA">
        <w:t>главы Администрации</w:t>
      </w:r>
      <w:r w:rsidR="005D034E" w:rsidRPr="007F27BA">
        <w:t xml:space="preserve"> Цимлянского</w:t>
      </w: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района по сельскому</w:t>
      </w:r>
      <w:r w:rsidR="007F27BA" w:rsidRPr="007F27BA">
        <w:t xml:space="preserve"> хозяйству, ГО и ЧС</w:t>
      </w:r>
    </w:p>
    <w:p w:rsidR="0093725F" w:rsidRPr="0093725F" w:rsidRDefault="007320DA" w:rsidP="00383129">
      <w:pPr>
        <w:widowControl w:val="0"/>
        <w:autoSpaceDE w:val="0"/>
        <w:autoSpaceDN w:val="0"/>
        <w:adjustRightInd w:val="0"/>
        <w:jc w:val="both"/>
      </w:pPr>
      <w:r>
        <w:t>– начальник</w:t>
      </w:r>
      <w:r w:rsidR="007F27BA" w:rsidRPr="007F27BA">
        <w:t xml:space="preserve"> отдела сельского хозяйства</w:t>
      </w:r>
      <w:r w:rsidR="007F27BA">
        <w:t xml:space="preserve">                                                                </w:t>
      </w:r>
      <w:r w:rsidR="0093725F" w:rsidRPr="007F27BA">
        <w:t>Л.Г.</w:t>
      </w:r>
      <w:r w:rsidR="003407B2">
        <w:t xml:space="preserve"> </w:t>
      </w:r>
      <w:proofErr w:type="spellStart"/>
      <w:r w:rsidR="0093725F" w:rsidRPr="007F27BA">
        <w:t>Куфаев</w:t>
      </w:r>
      <w:proofErr w:type="spellEnd"/>
    </w:p>
    <w:p w:rsidR="00383129" w:rsidRPr="00A05588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1F708C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sectPr w:rsidR="001F708C" w:rsidRPr="001F708C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05442"/>
    <w:rsid w:val="000209B3"/>
    <w:rsid w:val="00027944"/>
    <w:rsid w:val="000300EE"/>
    <w:rsid w:val="0004048B"/>
    <w:rsid w:val="00044ADC"/>
    <w:rsid w:val="000543AE"/>
    <w:rsid w:val="0005643E"/>
    <w:rsid w:val="00057E0F"/>
    <w:rsid w:val="00067BFB"/>
    <w:rsid w:val="00096B6C"/>
    <w:rsid w:val="000A718C"/>
    <w:rsid w:val="000B0BB7"/>
    <w:rsid w:val="000B653C"/>
    <w:rsid w:val="000C0543"/>
    <w:rsid w:val="000C6474"/>
    <w:rsid w:val="000F0842"/>
    <w:rsid w:val="0010414F"/>
    <w:rsid w:val="00105B19"/>
    <w:rsid w:val="00122FDC"/>
    <w:rsid w:val="001348AB"/>
    <w:rsid w:val="0015536F"/>
    <w:rsid w:val="00156DA8"/>
    <w:rsid w:val="001611D4"/>
    <w:rsid w:val="001637B1"/>
    <w:rsid w:val="001773C5"/>
    <w:rsid w:val="001961BD"/>
    <w:rsid w:val="001A0BE8"/>
    <w:rsid w:val="001A2953"/>
    <w:rsid w:val="001B2356"/>
    <w:rsid w:val="001C232A"/>
    <w:rsid w:val="001C6868"/>
    <w:rsid w:val="001D0AE5"/>
    <w:rsid w:val="001F708C"/>
    <w:rsid w:val="001F734D"/>
    <w:rsid w:val="001F7EBD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407B2"/>
    <w:rsid w:val="00383129"/>
    <w:rsid w:val="00383D9E"/>
    <w:rsid w:val="00385895"/>
    <w:rsid w:val="003A6CF2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29BD"/>
    <w:rsid w:val="0043710D"/>
    <w:rsid w:val="00441000"/>
    <w:rsid w:val="00460A65"/>
    <w:rsid w:val="00462E9D"/>
    <w:rsid w:val="00463A57"/>
    <w:rsid w:val="00464731"/>
    <w:rsid w:val="0047175C"/>
    <w:rsid w:val="0047497C"/>
    <w:rsid w:val="00490969"/>
    <w:rsid w:val="00492039"/>
    <w:rsid w:val="004A3BCF"/>
    <w:rsid w:val="004A4A8F"/>
    <w:rsid w:val="004C47A1"/>
    <w:rsid w:val="004E00F6"/>
    <w:rsid w:val="004E1A22"/>
    <w:rsid w:val="004E43B6"/>
    <w:rsid w:val="004E74EB"/>
    <w:rsid w:val="004F2669"/>
    <w:rsid w:val="004F27E7"/>
    <w:rsid w:val="004F6EC0"/>
    <w:rsid w:val="00507706"/>
    <w:rsid w:val="00510B48"/>
    <w:rsid w:val="005137F7"/>
    <w:rsid w:val="00513840"/>
    <w:rsid w:val="00552B1D"/>
    <w:rsid w:val="00565938"/>
    <w:rsid w:val="00567E3D"/>
    <w:rsid w:val="00581A68"/>
    <w:rsid w:val="005A4A4D"/>
    <w:rsid w:val="005D034E"/>
    <w:rsid w:val="005E1D2A"/>
    <w:rsid w:val="005E402F"/>
    <w:rsid w:val="005E6360"/>
    <w:rsid w:val="00607C7E"/>
    <w:rsid w:val="00625875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4F33"/>
    <w:rsid w:val="006C193B"/>
    <w:rsid w:val="006C3BB4"/>
    <w:rsid w:val="006D4621"/>
    <w:rsid w:val="006D52C2"/>
    <w:rsid w:val="006E47C7"/>
    <w:rsid w:val="006E7953"/>
    <w:rsid w:val="006F6504"/>
    <w:rsid w:val="006F6863"/>
    <w:rsid w:val="0071720F"/>
    <w:rsid w:val="00723D6E"/>
    <w:rsid w:val="00724D12"/>
    <w:rsid w:val="007320DA"/>
    <w:rsid w:val="007350C0"/>
    <w:rsid w:val="00742956"/>
    <w:rsid w:val="00742A58"/>
    <w:rsid w:val="0074303A"/>
    <w:rsid w:val="00775A9F"/>
    <w:rsid w:val="007912ED"/>
    <w:rsid w:val="00792C43"/>
    <w:rsid w:val="007A040A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6190C"/>
    <w:rsid w:val="00870D95"/>
    <w:rsid w:val="00870FAA"/>
    <w:rsid w:val="008759C9"/>
    <w:rsid w:val="008870B6"/>
    <w:rsid w:val="00894815"/>
    <w:rsid w:val="00896F8C"/>
    <w:rsid w:val="008A6FC0"/>
    <w:rsid w:val="008B24E7"/>
    <w:rsid w:val="008B6CAD"/>
    <w:rsid w:val="008B72E4"/>
    <w:rsid w:val="008D6043"/>
    <w:rsid w:val="008E1E6C"/>
    <w:rsid w:val="008F5912"/>
    <w:rsid w:val="00904792"/>
    <w:rsid w:val="00904E74"/>
    <w:rsid w:val="00910AAC"/>
    <w:rsid w:val="00913929"/>
    <w:rsid w:val="00913EF6"/>
    <w:rsid w:val="0092354B"/>
    <w:rsid w:val="00930CAB"/>
    <w:rsid w:val="0093725F"/>
    <w:rsid w:val="00942119"/>
    <w:rsid w:val="00946637"/>
    <w:rsid w:val="0096765A"/>
    <w:rsid w:val="00973151"/>
    <w:rsid w:val="009731DE"/>
    <w:rsid w:val="00973260"/>
    <w:rsid w:val="009757E8"/>
    <w:rsid w:val="009A130D"/>
    <w:rsid w:val="009B16BE"/>
    <w:rsid w:val="009B3F04"/>
    <w:rsid w:val="009D1D89"/>
    <w:rsid w:val="009D2131"/>
    <w:rsid w:val="009D51FB"/>
    <w:rsid w:val="009D6684"/>
    <w:rsid w:val="00A05588"/>
    <w:rsid w:val="00A1282D"/>
    <w:rsid w:val="00A24A46"/>
    <w:rsid w:val="00A330CF"/>
    <w:rsid w:val="00A34AB0"/>
    <w:rsid w:val="00A351E7"/>
    <w:rsid w:val="00A406F7"/>
    <w:rsid w:val="00A47C02"/>
    <w:rsid w:val="00A51F8B"/>
    <w:rsid w:val="00A5462F"/>
    <w:rsid w:val="00A573AF"/>
    <w:rsid w:val="00A67B77"/>
    <w:rsid w:val="00A73E6E"/>
    <w:rsid w:val="00A93008"/>
    <w:rsid w:val="00AA13B1"/>
    <w:rsid w:val="00AC5150"/>
    <w:rsid w:val="00AF7678"/>
    <w:rsid w:val="00B0303E"/>
    <w:rsid w:val="00B12B47"/>
    <w:rsid w:val="00B15410"/>
    <w:rsid w:val="00B20E62"/>
    <w:rsid w:val="00B33136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24F53"/>
    <w:rsid w:val="00C26F60"/>
    <w:rsid w:val="00C27253"/>
    <w:rsid w:val="00C3504B"/>
    <w:rsid w:val="00C40FE9"/>
    <w:rsid w:val="00C433D7"/>
    <w:rsid w:val="00C81811"/>
    <w:rsid w:val="00C8770F"/>
    <w:rsid w:val="00CB5EBF"/>
    <w:rsid w:val="00CC755E"/>
    <w:rsid w:val="00CD6223"/>
    <w:rsid w:val="00CF1089"/>
    <w:rsid w:val="00CF150D"/>
    <w:rsid w:val="00D251FC"/>
    <w:rsid w:val="00D3088D"/>
    <w:rsid w:val="00D31C8B"/>
    <w:rsid w:val="00D3480D"/>
    <w:rsid w:val="00D6670A"/>
    <w:rsid w:val="00DA4C60"/>
    <w:rsid w:val="00DC0AE1"/>
    <w:rsid w:val="00DC43C5"/>
    <w:rsid w:val="00DC5422"/>
    <w:rsid w:val="00DD21C5"/>
    <w:rsid w:val="00E0032A"/>
    <w:rsid w:val="00E1704F"/>
    <w:rsid w:val="00E20B17"/>
    <w:rsid w:val="00E25152"/>
    <w:rsid w:val="00E34D21"/>
    <w:rsid w:val="00E5126B"/>
    <w:rsid w:val="00E56EDF"/>
    <w:rsid w:val="00E60C22"/>
    <w:rsid w:val="00E716F2"/>
    <w:rsid w:val="00E73B49"/>
    <w:rsid w:val="00E81AC4"/>
    <w:rsid w:val="00EC3195"/>
    <w:rsid w:val="00EC3E24"/>
    <w:rsid w:val="00EC7806"/>
    <w:rsid w:val="00ED644C"/>
    <w:rsid w:val="00EF58E9"/>
    <w:rsid w:val="00F032EA"/>
    <w:rsid w:val="00F10060"/>
    <w:rsid w:val="00F15612"/>
    <w:rsid w:val="00F34FDB"/>
    <w:rsid w:val="00F860FA"/>
    <w:rsid w:val="00FA5EF5"/>
    <w:rsid w:val="00FB36C2"/>
    <w:rsid w:val="00FC282F"/>
    <w:rsid w:val="00FC3E64"/>
    <w:rsid w:val="00FC7B24"/>
    <w:rsid w:val="00FD03DD"/>
    <w:rsid w:val="00FD7918"/>
    <w:rsid w:val="00FE2B44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2DA5"/>
  <w15:docId w15:val="{A67AEFF0-CAAB-4282-8DC0-30D9590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6174-4EDC-46C7-80F5-FEB03BD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7</cp:revision>
  <cp:lastPrinted>2022-07-14T07:37:00Z</cp:lastPrinted>
  <dcterms:created xsi:type="dcterms:W3CDTF">2022-07-14T07:22:00Z</dcterms:created>
  <dcterms:modified xsi:type="dcterms:W3CDTF">2022-07-15T10:46:00Z</dcterms:modified>
</cp:coreProperties>
</file>